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F4F1413" w:rsidR="00EA29FA" w:rsidRPr="00C60FD1" w:rsidRDefault="00394B6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5</w:t>
      </w:r>
      <w:r w:rsidR="00582E3A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DE9336B" w:rsidR="00703B09" w:rsidRDefault="008B138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6EF5583" w14:textId="77777777" w:rsidR="0078323C" w:rsidRPr="00E23218" w:rsidRDefault="0078323C" w:rsidP="00E23218">
      <w:pPr>
        <w:jc w:val="center"/>
        <w:rPr>
          <w:rFonts w:ascii="Arial" w:hAnsi="Arial" w:cs="Arial"/>
          <w:b/>
          <w:sz w:val="28"/>
          <w:szCs w:val="28"/>
        </w:rPr>
      </w:pPr>
      <w:r w:rsidRPr="00E23218">
        <w:rPr>
          <w:rFonts w:ascii="Arial" w:hAnsi="Arial" w:cs="Arial"/>
          <w:b/>
          <w:sz w:val="28"/>
          <w:szCs w:val="28"/>
        </w:rPr>
        <w:t>SUSPENDE MEDIO AMBIENTE PREDIO EN PESQUERÍA</w:t>
      </w:r>
    </w:p>
    <w:p w14:paraId="56B08317" w14:textId="77777777" w:rsidR="0078323C" w:rsidRP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r w:rsidRPr="0078323C">
        <w:rPr>
          <w:rFonts w:ascii="Arial" w:hAnsi="Arial" w:cs="Arial"/>
          <w:sz w:val="28"/>
          <w:szCs w:val="28"/>
        </w:rPr>
        <w:t> </w:t>
      </w:r>
    </w:p>
    <w:p w14:paraId="4CA1F6FA" w14:textId="128323CE" w:rsidR="0078323C" w:rsidRPr="00E23218" w:rsidRDefault="0078323C" w:rsidP="00E2321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E23218">
        <w:rPr>
          <w:rFonts w:ascii="Arial" w:hAnsi="Arial" w:cs="Arial"/>
          <w:i/>
        </w:rPr>
        <w:t>La Secretaría de Medio Ambiente suspendió un sitio ubicado en el municipio de Pesquería utilizado para disposición de residuos.</w:t>
      </w:r>
    </w:p>
    <w:p w14:paraId="3A970C44" w14:textId="5D31470F" w:rsidR="0078323C" w:rsidRPr="0078323C" w:rsidRDefault="00E23218" w:rsidP="007832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squería</w:t>
      </w:r>
      <w:r w:rsidRPr="00263655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323C" w:rsidRPr="0078323C">
        <w:rPr>
          <w:rFonts w:ascii="Arial" w:hAnsi="Arial" w:cs="Arial"/>
          <w:sz w:val="28"/>
          <w:szCs w:val="28"/>
        </w:rPr>
        <w:t>La Secretaría de Medio Ambiente llevó a cabo la suspensión</w:t>
      </w:r>
      <w:r>
        <w:rPr>
          <w:rFonts w:ascii="Arial" w:hAnsi="Arial" w:cs="Arial"/>
          <w:sz w:val="28"/>
          <w:szCs w:val="28"/>
        </w:rPr>
        <w:t xml:space="preserve"> </w:t>
      </w:r>
      <w:r w:rsidR="0078323C" w:rsidRPr="0078323C">
        <w:rPr>
          <w:rFonts w:ascii="Arial" w:hAnsi="Arial" w:cs="Arial"/>
          <w:sz w:val="28"/>
          <w:szCs w:val="28"/>
        </w:rPr>
        <w:t xml:space="preserve">de un sitio ubicado en Pesquería, en el que se realizaba la disposición inadecuada de diversos residuos y quema de los mismos y recorridos de vigilancia a Pedreras ubicadas en los municipios de General Escobedo, García, Santa Catarina y </w:t>
      </w:r>
      <w:proofErr w:type="spellStart"/>
      <w:r w:rsidR="0078323C" w:rsidRPr="0078323C">
        <w:rPr>
          <w:rFonts w:ascii="Arial" w:hAnsi="Arial" w:cs="Arial"/>
          <w:sz w:val="28"/>
          <w:szCs w:val="28"/>
        </w:rPr>
        <w:t>Cerralvo</w:t>
      </w:r>
      <w:proofErr w:type="spellEnd"/>
      <w:r w:rsidR="0078323C" w:rsidRPr="0078323C">
        <w:rPr>
          <w:rFonts w:ascii="Arial" w:hAnsi="Arial" w:cs="Arial"/>
          <w:sz w:val="28"/>
          <w:szCs w:val="28"/>
        </w:rPr>
        <w:t>, para verificar que no estuvieran desarrollando actividades a razón de la contingencia ambiental decretada por la dependencia.</w:t>
      </w:r>
    </w:p>
    <w:p w14:paraId="4FBE712E" w14:textId="77777777" w:rsidR="0078323C" w:rsidRP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r w:rsidRPr="0078323C">
        <w:rPr>
          <w:rFonts w:ascii="Arial" w:hAnsi="Arial" w:cs="Arial"/>
          <w:sz w:val="28"/>
          <w:szCs w:val="28"/>
        </w:rPr>
        <w:t> </w:t>
      </w:r>
    </w:p>
    <w:p w14:paraId="5808E1CD" w14:textId="77777777" w:rsidR="0078323C" w:rsidRP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r w:rsidRPr="0078323C">
        <w:rPr>
          <w:rFonts w:ascii="Arial" w:hAnsi="Arial" w:cs="Arial"/>
          <w:sz w:val="28"/>
          <w:szCs w:val="28"/>
        </w:rPr>
        <w:t>También se llevaron a cabo visitas de inspección a tres sitios incendiados, ubicados en Monterrey, Guadalupe y  Apodaca, con el objeto de recabar evidencia para la presentación de querellas correspondientes, ante la Fiscalía General del Estado, por hechos constitutivos del delito contra el medio ambiente.</w:t>
      </w:r>
    </w:p>
    <w:p w14:paraId="67CB6B7C" w14:textId="77777777" w:rsidR="0078323C" w:rsidRP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r w:rsidRPr="0078323C">
        <w:rPr>
          <w:rFonts w:ascii="Arial" w:hAnsi="Arial" w:cs="Arial"/>
          <w:sz w:val="28"/>
          <w:szCs w:val="28"/>
        </w:rPr>
        <w:t> </w:t>
      </w:r>
    </w:p>
    <w:p w14:paraId="01E7511D" w14:textId="77777777" w:rsidR="0078323C" w:rsidRP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r w:rsidRPr="0078323C">
        <w:rPr>
          <w:rFonts w:ascii="Arial" w:hAnsi="Arial" w:cs="Arial"/>
          <w:sz w:val="28"/>
          <w:szCs w:val="28"/>
        </w:rPr>
        <w:t>Se brindó la atención a un incendio suscitado en un terreno en breña, ubicado en Juárez, en el que se encontraron diversos residuos de manejo especial y sólidos urbanos y otro incendio suscitado en un terreno en breña, ubicado en el ejido calderón, del municipio de Juárez, en el que se encontraron diversos residuos de manejo especial y sólidos urbanos, el cual fue atendido por personal de Bomberos de dicho municipio y de Guadalupe.</w:t>
      </w:r>
    </w:p>
    <w:p w14:paraId="221F6994" w14:textId="77777777" w:rsidR="0078323C" w:rsidRP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r w:rsidRPr="0078323C">
        <w:rPr>
          <w:rFonts w:ascii="Arial" w:hAnsi="Arial" w:cs="Arial"/>
          <w:sz w:val="28"/>
          <w:szCs w:val="28"/>
        </w:rPr>
        <w:t> </w:t>
      </w:r>
    </w:p>
    <w:p w14:paraId="7875A8C1" w14:textId="77777777" w:rsid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r w:rsidRPr="0078323C">
        <w:rPr>
          <w:rFonts w:ascii="Arial" w:hAnsi="Arial" w:cs="Arial"/>
          <w:sz w:val="28"/>
          <w:szCs w:val="28"/>
        </w:rPr>
        <w:t xml:space="preserve">Y un recorrido diurno de vigilancia en municipios de Monterrey, General Escobedo, San Nicolás de los Garza, Apodaca,  Pesquería y Santa Catarina; para la detección oportuna de incendios y fuentes contaminantes y recorrido nocturno de vigilancia, en municipios de </w:t>
      </w:r>
      <w:r w:rsidRPr="0078323C">
        <w:rPr>
          <w:rFonts w:ascii="Arial" w:hAnsi="Arial" w:cs="Arial"/>
          <w:sz w:val="28"/>
          <w:szCs w:val="28"/>
        </w:rPr>
        <w:lastRenderedPageBreak/>
        <w:t>Guadalupe, San Pedro Garza García, Juárez y Cadereyta; para detección de incendios y fuentes contaminantes.</w:t>
      </w:r>
    </w:p>
    <w:p w14:paraId="7899FDA4" w14:textId="77777777" w:rsid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</w:p>
    <w:p w14:paraId="46A4682D" w14:textId="77777777" w:rsidR="0078323C" w:rsidRDefault="0078323C" w:rsidP="0078323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8323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9A4E0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4163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3F79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87B5E"/>
    <w:rsid w:val="002959E4"/>
    <w:rsid w:val="00295CEA"/>
    <w:rsid w:val="00297EA9"/>
    <w:rsid w:val="002A0171"/>
    <w:rsid w:val="002A60F8"/>
    <w:rsid w:val="002B15A0"/>
    <w:rsid w:val="002C5C37"/>
    <w:rsid w:val="002C6B37"/>
    <w:rsid w:val="002C7F7F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94B62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2737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82E3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656BB"/>
    <w:rsid w:val="0078005E"/>
    <w:rsid w:val="007809B4"/>
    <w:rsid w:val="0078323C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387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189F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C524F"/>
    <w:rsid w:val="00CD5526"/>
    <w:rsid w:val="00CF34B8"/>
    <w:rsid w:val="00CF3696"/>
    <w:rsid w:val="00CF44B7"/>
    <w:rsid w:val="00D07965"/>
    <w:rsid w:val="00D10FF3"/>
    <w:rsid w:val="00D14975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23218"/>
    <w:rsid w:val="00E3081F"/>
    <w:rsid w:val="00E3316A"/>
    <w:rsid w:val="00E4053E"/>
    <w:rsid w:val="00E545C2"/>
    <w:rsid w:val="00E626AA"/>
    <w:rsid w:val="00E6407D"/>
    <w:rsid w:val="00E71944"/>
    <w:rsid w:val="00E830FF"/>
    <w:rsid w:val="00E83348"/>
    <w:rsid w:val="00E9212A"/>
    <w:rsid w:val="00E92581"/>
    <w:rsid w:val="00E93E9E"/>
    <w:rsid w:val="00EA29FA"/>
    <w:rsid w:val="00EA49EE"/>
    <w:rsid w:val="00EA7B31"/>
    <w:rsid w:val="00EC762B"/>
    <w:rsid w:val="00ED11F7"/>
    <w:rsid w:val="00ED4CA1"/>
    <w:rsid w:val="00EE125E"/>
    <w:rsid w:val="00EF0F4A"/>
    <w:rsid w:val="00F26956"/>
    <w:rsid w:val="00F40E68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646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4E1E7-36E5-47BB-A08B-9323A45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3-22T00:10:00Z</dcterms:created>
  <dcterms:modified xsi:type="dcterms:W3CDTF">2025-03-22T00:10:00Z</dcterms:modified>
</cp:coreProperties>
</file>